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570E6" w14:textId="744355FF" w:rsidR="007E59B9" w:rsidRDefault="007E59B9" w:rsidP="007E59B9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zh-TW"/>
        </w:rPr>
        <w:drawing>
          <wp:inline distT="0" distB="0" distL="0" distR="0" wp14:anchorId="4478DF8C" wp14:editId="3A83FB10">
            <wp:extent cx="838200" cy="1009650"/>
            <wp:effectExtent l="0" t="0" r="0" b="0"/>
            <wp:docPr id="1" name="Рисунок 1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90C09" w14:textId="77777777" w:rsidR="007E59B9" w:rsidRDefault="007E59B9" w:rsidP="007E59B9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14F7F00" w14:textId="77777777" w:rsidR="007E59B9" w:rsidRDefault="007E59B9" w:rsidP="007E59B9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РУЖНОЙ СОВЕТ ДЕПУТАТОВ</w:t>
      </w:r>
    </w:p>
    <w:p w14:paraId="51C7F2A6" w14:textId="77777777" w:rsidR="007E59B9" w:rsidRDefault="007E59B9" w:rsidP="007E59B9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</w:t>
      </w:r>
    </w:p>
    <w:p w14:paraId="7EB4A75D" w14:textId="77777777" w:rsidR="007E59B9" w:rsidRDefault="007E59B9" w:rsidP="007E59B9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ЗЕЛЕНОГРАДСКИЙ МУНИЦИПАЛЬНЫЙ ОКРУГ </w:t>
      </w:r>
    </w:p>
    <w:p w14:paraId="73858B8D" w14:textId="77777777" w:rsidR="007E59B9" w:rsidRDefault="007E59B9" w:rsidP="007E59B9">
      <w:pPr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ИНИНГРАДСКОЙ ОБЛАСТИ»</w:t>
      </w:r>
    </w:p>
    <w:p w14:paraId="1FC23BBE" w14:textId="77777777" w:rsidR="005771D1" w:rsidRDefault="005771D1" w:rsidP="007E59B9">
      <w:pPr>
        <w:spacing w:after="0" w:line="240" w:lineRule="auto"/>
        <w:jc w:val="center"/>
        <w:outlineLvl w:val="6"/>
        <w:rPr>
          <w:rFonts w:ascii="Times New Roman" w:eastAsiaTheme="minorEastAsia" w:hAnsi="Times New Roman" w:cs="Times New Roman"/>
          <w:i/>
          <w:iCs/>
          <w:lang w:eastAsia="ru-RU"/>
        </w:rPr>
      </w:pPr>
    </w:p>
    <w:p w14:paraId="74217BD4" w14:textId="77777777" w:rsidR="005771D1" w:rsidRDefault="005771D1" w:rsidP="00AD2BF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6A4B9B" w14:textId="77777777" w:rsidR="00E96196" w:rsidRPr="00E96196" w:rsidRDefault="00E96196" w:rsidP="00AD2BFF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A46AA88" w14:textId="77777777" w:rsidR="007E59B9" w:rsidRDefault="007E59B9" w:rsidP="007E59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4A778E12" w14:textId="0AE20F4C" w:rsidR="007E59B9" w:rsidRDefault="005771D1" w:rsidP="007E5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14:paraId="3D9D5798" w14:textId="77777777" w:rsidR="00E96196" w:rsidRDefault="00E96196" w:rsidP="007E5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923568" w14:textId="346F2DFD" w:rsidR="007E59B9" w:rsidRDefault="008A0C12" w:rsidP="007E5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E9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7 апре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4</w:t>
      </w:r>
      <w:r w:rsidR="0042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59B9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5771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5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5771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E9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F7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96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E5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8F780C">
        <w:rPr>
          <w:rFonts w:ascii="Times New Roman" w:eastAsia="Times New Roman" w:hAnsi="Times New Roman" w:cs="Times New Roman"/>
          <w:sz w:val="28"/>
          <w:szCs w:val="28"/>
          <w:lang w:eastAsia="ru-RU"/>
        </w:rPr>
        <w:t>369</w:t>
      </w:r>
    </w:p>
    <w:p w14:paraId="6F17D40F" w14:textId="77777777" w:rsidR="007E59B9" w:rsidRDefault="007E59B9" w:rsidP="007E5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радск                                  </w:t>
      </w:r>
    </w:p>
    <w:p w14:paraId="002F3844" w14:textId="77777777" w:rsidR="007E59B9" w:rsidRDefault="007E59B9" w:rsidP="007E59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EC5248" w14:textId="77777777" w:rsidR="00E96196" w:rsidRDefault="001D1C0C" w:rsidP="00C52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1C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C520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огласовании предоставления ГАУ</w:t>
      </w:r>
      <w:r w:rsidRPr="001D1C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 </w:t>
      </w:r>
      <w:r w:rsidR="00462E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 </w:t>
      </w:r>
      <w:r w:rsidRPr="001D1C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C520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лининградский областной детско-юношеский центр экологии, краеведения и туризма</w:t>
      </w:r>
      <w:r w:rsidRPr="001D1C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» </w:t>
      </w:r>
    </w:p>
    <w:p w14:paraId="55707800" w14:textId="46A389DA" w:rsidR="00C52083" w:rsidRDefault="001D1C0C" w:rsidP="00C52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D1C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безвозмездное пользование </w:t>
      </w:r>
      <w:r w:rsidR="00C520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ежилого здания</w:t>
      </w:r>
      <w:r w:rsidR="00C52083" w:rsidRPr="00C520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расположенно</w:t>
      </w:r>
      <w:r w:rsidR="00C520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</w:t>
      </w:r>
      <w:r w:rsidR="00C52083" w:rsidRPr="00C520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 адресу: Калининградская область, Зеленоградский р-н, п. Рыбачий, </w:t>
      </w:r>
    </w:p>
    <w:p w14:paraId="28A62495" w14:textId="56B87D27" w:rsidR="001D1C0C" w:rsidRPr="001D1C0C" w:rsidRDefault="00C52083" w:rsidP="00C52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20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л. Гагарина, д.4а</w:t>
      </w:r>
    </w:p>
    <w:p w14:paraId="4EF6649D" w14:textId="77777777" w:rsidR="00804BA7" w:rsidRPr="001E4444" w:rsidRDefault="00804BA7" w:rsidP="001E44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52848DE" w14:textId="4C6C8BB7" w:rsidR="004C16C4" w:rsidRDefault="008B2CB7" w:rsidP="004C1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лушав и обсудив информацию первого заместителя главы администрации Зеленоградского муниципального округа Заболотного С.А., в</w:t>
      </w:r>
      <w:r w:rsidR="004C16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пунктами 7.1, 7.2 Положения о порядке управления и распоряжения муниципальным имуществом муниципального образования «Зеленоградский район», утвержденного решением районного Совета депутатов муниципального образования «Зеленоградский район» от 26</w:t>
      </w:r>
      <w:r w:rsidR="008F7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05.2014 </w:t>
      </w:r>
      <w:r w:rsidR="004C16C4">
        <w:rPr>
          <w:rFonts w:ascii="Times New Roman" w:eastAsia="Times New Roman" w:hAnsi="Times New Roman" w:cs="Times New Roman"/>
          <w:sz w:val="28"/>
          <w:szCs w:val="28"/>
          <w:lang w:eastAsia="ru-RU"/>
        </w:rPr>
        <w:t>№ 217, окружной Совет депутатов Зеленоградского муниципального округа</w:t>
      </w:r>
    </w:p>
    <w:p w14:paraId="0F0FBA35" w14:textId="64D49B46" w:rsidR="001E4444" w:rsidRPr="001E4444" w:rsidRDefault="007F59DB" w:rsidP="001E44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</w:t>
      </w:r>
      <w:r w:rsidR="009D42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</w:t>
      </w:r>
      <w:r w:rsidR="001E4444" w:rsidRPr="001E44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696749D6" w14:textId="77777777" w:rsidR="001E4444" w:rsidRPr="001E4444" w:rsidRDefault="001E4444" w:rsidP="001E44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8874A1" w14:textId="0DC7225F" w:rsidR="001E4444" w:rsidRDefault="001D1C0C" w:rsidP="00C520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1D1C0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ть предостав</w:t>
      </w:r>
      <w:r w:rsidR="00C5208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Государственному автономному</w:t>
      </w:r>
      <w:r w:rsidRPr="001D1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ю Калининградской области </w:t>
      </w:r>
      <w:r w:rsidR="00462E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образования </w:t>
      </w:r>
      <w:r w:rsidRPr="001D1C0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52083" w:rsidRPr="00C5208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нинградский областной детско-юношеский центр экологии, краеведения и туризма</w:t>
      </w:r>
      <w:r w:rsidRPr="001D1C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безвозмездное пользование сроком на три года </w:t>
      </w:r>
      <w:r w:rsidR="00C5208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жилого здания</w:t>
      </w:r>
      <w:r w:rsidR="00C52083" w:rsidRPr="00C5208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</w:t>
      </w:r>
      <w:r w:rsidR="00C52083">
        <w:rPr>
          <w:rFonts w:ascii="Times New Roman" w:eastAsia="Times New Roman" w:hAnsi="Times New Roman" w:cs="Times New Roman"/>
          <w:sz w:val="28"/>
          <w:szCs w:val="28"/>
          <w:lang w:eastAsia="ru-RU"/>
        </w:rPr>
        <w:t>нного</w:t>
      </w:r>
      <w:r w:rsidR="00C52083" w:rsidRPr="00C520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адресу: Калининградская область, Зеленоградский р-н, п. Рыбачий, ул. Гагарина, д.4а, кадастровый номер 39:05:020204:54,  площадью 727,2 кв. м.</w:t>
      </w:r>
    </w:p>
    <w:p w14:paraId="22AFF67D" w14:textId="2BB6F1D3" w:rsidR="007E59B9" w:rsidRDefault="008A0C12" w:rsidP="00804B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7F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940C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7F59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местить </w:t>
      </w:r>
      <w:r w:rsidR="000940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</w:t>
      </w:r>
      <w:r w:rsidR="007F59D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фициальном сайте органов местного самоуправления Зеленоградского муниципального округа.</w:t>
      </w:r>
    </w:p>
    <w:p w14:paraId="1617979A" w14:textId="28C8DB4F" w:rsidR="007F59DB" w:rsidRDefault="008A0C12" w:rsidP="00804BA7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F59DB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шение вступает в с</w:t>
      </w:r>
      <w:r w:rsidR="00077B3B">
        <w:rPr>
          <w:rFonts w:ascii="Times New Roman" w:eastAsia="Times New Roman" w:hAnsi="Times New Roman" w:cs="Times New Roman"/>
          <w:sz w:val="28"/>
          <w:szCs w:val="28"/>
          <w:lang w:eastAsia="ru-RU"/>
        </w:rPr>
        <w:t>илу со дня принятия</w:t>
      </w:r>
      <w:r w:rsidR="007F59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16DF82" w14:textId="77777777" w:rsidR="00727A33" w:rsidRDefault="00727A33" w:rsidP="00424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8968FF" w14:textId="77777777" w:rsidR="00727A33" w:rsidRPr="00E96196" w:rsidRDefault="00727A33" w:rsidP="00424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99639C" w14:textId="77777777" w:rsidR="004242B3" w:rsidRPr="004242B3" w:rsidRDefault="004242B3" w:rsidP="00424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</w:p>
    <w:p w14:paraId="5F8F3CC0" w14:textId="77777777" w:rsidR="004242B3" w:rsidRPr="004242B3" w:rsidRDefault="004242B3" w:rsidP="004242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леноградского муниципального округа                                Р.М. Килинскене    </w:t>
      </w:r>
      <w:r w:rsidRPr="004242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14:paraId="5D3AFA0F" w14:textId="77777777" w:rsidR="0043496F" w:rsidRPr="0043496F" w:rsidRDefault="0043496F" w:rsidP="004349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sectPr w:rsidR="0043496F" w:rsidRPr="0043496F" w:rsidSect="006E4E48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C22"/>
    <w:rsid w:val="00077B3B"/>
    <w:rsid w:val="000940C0"/>
    <w:rsid w:val="001D1C0C"/>
    <w:rsid w:val="001E4444"/>
    <w:rsid w:val="00264C22"/>
    <w:rsid w:val="003D1DF5"/>
    <w:rsid w:val="004242B3"/>
    <w:rsid w:val="0043496F"/>
    <w:rsid w:val="00462E7E"/>
    <w:rsid w:val="004C16C4"/>
    <w:rsid w:val="005029E4"/>
    <w:rsid w:val="00516265"/>
    <w:rsid w:val="005771D1"/>
    <w:rsid w:val="005A4DC3"/>
    <w:rsid w:val="00602632"/>
    <w:rsid w:val="006E4E48"/>
    <w:rsid w:val="00727A33"/>
    <w:rsid w:val="0074408B"/>
    <w:rsid w:val="00750EF9"/>
    <w:rsid w:val="007539AA"/>
    <w:rsid w:val="007E59B9"/>
    <w:rsid w:val="007F59DB"/>
    <w:rsid w:val="00804BA7"/>
    <w:rsid w:val="008A0C12"/>
    <w:rsid w:val="008B2CB7"/>
    <w:rsid w:val="008F780C"/>
    <w:rsid w:val="00936DA4"/>
    <w:rsid w:val="009D428A"/>
    <w:rsid w:val="00A61A21"/>
    <w:rsid w:val="00AD2BFF"/>
    <w:rsid w:val="00C23789"/>
    <w:rsid w:val="00C52083"/>
    <w:rsid w:val="00E3265A"/>
    <w:rsid w:val="00E612B3"/>
    <w:rsid w:val="00E96196"/>
    <w:rsid w:val="00FF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610D6"/>
  <w15:docId w15:val="{E58631E0-26A8-443D-BCE2-26DE71DD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9B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265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02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B12B7-2C46-41A9-AA6C-4365A244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et@admzelenogradsk.ru</dc:creator>
  <cp:lastModifiedBy>Иван Советов</cp:lastModifiedBy>
  <cp:revision>16</cp:revision>
  <cp:lastPrinted>2024-04-17T14:02:00Z</cp:lastPrinted>
  <dcterms:created xsi:type="dcterms:W3CDTF">2024-03-28T11:15:00Z</dcterms:created>
  <dcterms:modified xsi:type="dcterms:W3CDTF">2024-04-17T14:02:00Z</dcterms:modified>
</cp:coreProperties>
</file>